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C930C" w14:textId="4776A98F" w:rsidR="0001506A" w:rsidRDefault="00862C13">
      <w:r>
        <w:rPr>
          <w:rFonts w:ascii="Arial" w:hAnsi="Arial" w:cs="Arial"/>
          <w:noProof/>
          <w:color w:val="0000DE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E0A3B" wp14:editId="4972B66E">
                <wp:simplePos x="0" y="0"/>
                <wp:positionH relativeFrom="column">
                  <wp:posOffset>-337185</wp:posOffset>
                </wp:positionH>
                <wp:positionV relativeFrom="paragraph">
                  <wp:posOffset>-426720</wp:posOffset>
                </wp:positionV>
                <wp:extent cx="4572000" cy="1059252"/>
                <wp:effectExtent l="0" t="0" r="19050" b="26670"/>
                <wp:wrapNone/>
                <wp:docPr id="7" name="スクロール: 横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059252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06BF7" w14:textId="77777777" w:rsidR="002B35FE" w:rsidRPr="00B3710E" w:rsidRDefault="002B35FE" w:rsidP="002B35FE">
                            <w:pPr>
                              <w:ind w:firstLineChars="100" w:firstLine="582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3710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朗らか・ニコニコ教室</w:t>
                            </w:r>
                            <w:r w:rsidRPr="00B3710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70AD47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　</w:t>
                            </w:r>
                          </w:p>
                          <w:p w14:paraId="723AE002" w14:textId="77777777" w:rsidR="002B35FE" w:rsidRPr="00B3710E" w:rsidRDefault="002B35FE" w:rsidP="002B35FE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E0A3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7" o:spid="_x0000_s1026" type="#_x0000_t98" style="position:absolute;left:0;text-align:left;margin-left:-26.55pt;margin-top:-33.6pt;width:5in;height:8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" fillcolor="#538135 [2409]" strokecolor="#404040 [2429]" strokeweight="1pt">
                <v:stroke joinstyle="miter"/>
                <v:textbox>
                  <w:txbxContent>
                    <w:p w14:paraId="73006BF7" w14:textId="77777777" w:rsidR="002B35FE" w:rsidRPr="00B3710E" w:rsidRDefault="002B35FE" w:rsidP="002B35FE">
                      <w:pPr>
                        <w:ind w:firstLineChars="100" w:firstLine="582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3710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朗らか・ニコニコ教室</w:t>
                      </w:r>
                      <w:r w:rsidRPr="00B3710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70AD47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　</w:t>
                      </w:r>
                    </w:p>
                    <w:p w14:paraId="723AE002" w14:textId="77777777" w:rsidR="002B35FE" w:rsidRPr="00B3710E" w:rsidRDefault="002B35FE" w:rsidP="002B35FE">
                      <w:pPr>
                        <w:jc w:val="center"/>
                        <w:rPr>
                          <w:b/>
                          <w:color w:val="70AD47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491BF" wp14:editId="719E493C">
                <wp:simplePos x="0" y="0"/>
                <wp:positionH relativeFrom="page">
                  <wp:posOffset>704850</wp:posOffset>
                </wp:positionH>
                <wp:positionV relativeFrom="paragraph">
                  <wp:posOffset>-283845</wp:posOffset>
                </wp:positionV>
                <wp:extent cx="9326245" cy="5810250"/>
                <wp:effectExtent l="0" t="0" r="2730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245" cy="58102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DD7EC" w14:textId="6BDA1322" w:rsidR="002B35FE" w:rsidRPr="00720887" w:rsidRDefault="002B35FE" w:rsidP="00F347C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323E4F" w:themeColor="text2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0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知っておきたい～認知症」</w:t>
                            </w:r>
                            <w:r w:rsidR="00720887" w:rsidRPr="00726370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323E4F" w:themeColor="text2" w:themeShade="B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5649593" wp14:editId="3BC4739F">
                                  <wp:extent cx="2665095" cy="849473"/>
                                  <wp:effectExtent l="0" t="0" r="1905" b="8255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7582" cy="853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67A609" w14:textId="2C72FB63" w:rsidR="00F347C8" w:rsidRPr="001A23DF" w:rsidRDefault="002B35FE" w:rsidP="00F04259">
                            <w:pPr>
                              <w:ind w:firstLineChars="200" w:firstLine="883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3D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時：</w:t>
                            </w:r>
                            <w:r w:rsidRPr="008E551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令和２年１１月２０日（金）</w:t>
                            </w:r>
                            <w:r w:rsidR="00793397" w:rsidRPr="008E551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時～11時15分</w:t>
                            </w:r>
                            <w:r w:rsidR="00F347C8" w:rsidRPr="008E551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04040" w:themeColor="text1" w:themeTint="BF"/>
                                <w:sz w:val="48"/>
                                <w:szCs w:val="48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F347C8" w:rsidRPr="007C19B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00096E" w:rsidRPr="007C19B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00096E" w:rsidRPr="001A23D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00096E" w:rsidRPr="001A23D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F347C8" w:rsidRPr="001A23D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　　　</w:t>
                            </w:r>
                          </w:p>
                          <w:p w14:paraId="4F748B39" w14:textId="39A85BD1" w:rsidR="002B35FE" w:rsidRPr="001A23DF" w:rsidRDefault="002B35FE" w:rsidP="00F347C8">
                            <w:pPr>
                              <w:ind w:firstLineChars="200" w:firstLine="883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3D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所：</w:t>
                            </w:r>
                            <w:r w:rsidRPr="008E551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豊四季台近隣センター</w:t>
                            </w:r>
                            <w:r w:rsidR="00793397" w:rsidRPr="008E551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00096E" w:rsidRPr="001A23D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E64D5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00096E" w:rsidRPr="001A23D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00096E" w:rsidRPr="001A23DF">
                              <w:rPr>
                                <w:b/>
                                <w:bCs/>
                                <w:noProof/>
                                <w:color w:val="404040" w:themeColor="text1" w:themeTint="BF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079A4C53" wp14:editId="6499892E">
                                  <wp:extent cx="1307911" cy="781050"/>
                                  <wp:effectExtent l="0" t="0" r="6985" b="0"/>
                                  <wp:docPr id="11" name="図 11" descr="カード画像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3" descr="カード画像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4871" cy="8628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9E27C6" w14:textId="29D1E906" w:rsidR="005461F5" w:rsidRPr="001A23DF" w:rsidRDefault="002B35FE" w:rsidP="00F347C8">
                            <w:pPr>
                              <w:ind w:firstLineChars="200" w:firstLine="883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3D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対象：</w:t>
                            </w:r>
                            <w:r w:rsidRPr="008E551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６５歳以上の方</w:t>
                            </w:r>
                            <w:r w:rsidR="005461F5" w:rsidRPr="008E551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1A23D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14:glow w14:rad="1397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8E5511" w:rsidRPr="008E551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5B9BD5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F04259" w:rsidRPr="008E551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F04259" w:rsidRPr="00862C1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フレイル予防ポイントの対象講座です。</w:t>
                            </w:r>
                            <w:r w:rsidR="00F04259" w:rsidRPr="001A23D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7CCDD76" w14:textId="723D9609" w:rsidR="002B35FE" w:rsidRPr="00862C13" w:rsidRDefault="002B35FE" w:rsidP="005461F5">
                            <w:pPr>
                              <w:ind w:firstLineChars="200" w:firstLine="883"/>
                              <w:rPr>
                                <w:rFonts w:ascii="HGS創英角ﾎﾟｯﾌﾟ体" w:eastAsia="HGS創英角ﾎﾟｯﾌﾟ体" w:hAnsi="HGS創英角ﾎﾟｯﾌﾟ体"/>
                                <w:color w:val="404040" w:themeColor="text1" w:themeTint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3D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定員：</w:t>
                            </w:r>
                            <w:r w:rsidRPr="008E551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先着３０名　要予約</w:t>
                            </w:r>
                            <w:r w:rsidR="008E551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14:glow w14:rad="1397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8E5511" w:rsidRPr="00862C13">
                              <w:rPr>
                                <w:rFonts w:ascii="HGS創英角ﾎﾟｯﾌﾟ体" w:eastAsia="HGS創英角ﾎﾟｯﾌﾟ体" w:hAnsi="HGS創英角ﾎﾟｯﾌﾟ体" w:hint="eastAsia"/>
                                <w:color w:val="385623" w:themeColor="accent6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カードの発行は</w:t>
                            </w:r>
                            <w:r w:rsidR="008E5511" w:rsidRPr="00862C1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柏</w:t>
                            </w:r>
                            <w:r w:rsidR="00862C13" w:rsidRPr="00862C1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地域</w:t>
                            </w:r>
                            <w:r w:rsidR="008E5511" w:rsidRPr="00862C1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385623" w:themeColor="accent6" w:themeShade="80"/>
                                <w:sz w:val="36"/>
                                <w:szCs w:val="36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医療連携センター</w:t>
                            </w:r>
                            <w:r w:rsidR="008E5511" w:rsidRPr="00862C13">
                              <w:rPr>
                                <w:rFonts w:ascii="HGS創英角ﾎﾟｯﾌﾟ体" w:eastAsia="HGS創英角ﾎﾟｯﾌﾟ体" w:hAnsi="HGS創英角ﾎﾟｯﾌﾟ体" w:hint="eastAsia"/>
                                <w:color w:val="404040" w:themeColor="text1" w:themeTint="BF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へ</w:t>
                            </w:r>
                          </w:p>
                          <w:p w14:paraId="0958E3FE" w14:textId="77777777" w:rsidR="002B35FE" w:rsidRPr="001A23DF" w:rsidRDefault="002B35FE" w:rsidP="00F347C8">
                            <w:pPr>
                              <w:ind w:firstLineChars="200" w:firstLine="883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3D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申し込み：柏西口地域包括支援センター</w:t>
                            </w:r>
                          </w:p>
                          <w:p w14:paraId="322F3EF2" w14:textId="26E2037F" w:rsidR="002B35FE" w:rsidRPr="001A23DF" w:rsidRDefault="002B35FE" w:rsidP="002B35FE">
                            <w:pPr>
                              <w:ind w:firstLineChars="300" w:firstLine="1325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3D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1A23D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8E551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</w:t>
                            </w:r>
                            <w:r w:rsidRPr="001A23D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L　０４－７１４２－８００８</w:t>
                            </w:r>
                          </w:p>
                          <w:p w14:paraId="598EA22E" w14:textId="4F07F240" w:rsidR="002B35FE" w:rsidRPr="00862C13" w:rsidRDefault="001A23DF" w:rsidP="00862C13">
                            <w:pPr>
                              <w:ind w:firstLineChars="200" w:firstLine="723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551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※</w:t>
                            </w:r>
                            <w:r w:rsidRPr="00862C1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当日はマスク着用でご参加下さい。</w:t>
                            </w:r>
                            <w:r w:rsidR="00E64D5F" w:rsidRPr="00862C1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熱のある際は参加をご遠慮下さい。</w:t>
                            </w:r>
                          </w:p>
                          <w:p w14:paraId="6EA57FF6" w14:textId="2F971742" w:rsidR="002B35FE" w:rsidRDefault="002B35FE" w:rsidP="002B35FE">
                            <w:pPr>
                              <w:jc w:val="center"/>
                            </w:pPr>
                          </w:p>
                          <w:p w14:paraId="52640436" w14:textId="62025F29" w:rsidR="002B35FE" w:rsidRDefault="002B35FE" w:rsidP="002B35FE">
                            <w:pPr>
                              <w:jc w:val="center"/>
                            </w:pPr>
                          </w:p>
                          <w:p w14:paraId="1009960B" w14:textId="77777777" w:rsidR="002B35FE" w:rsidRDefault="002B35FE" w:rsidP="002B3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491BF" id="四角形: 角を丸くする 1" o:spid="_x0000_s1027" style="position:absolute;left:0;text-align:left;margin-left:55.5pt;margin-top:-22.35pt;width:734.35pt;height:45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" fillcolor="#c5e0b3 [1305]" strokecolor="#1f3763 [1604]" strokeweight="1pt">
                <v:stroke joinstyle="miter"/>
                <v:textbox>
                  <w:txbxContent>
                    <w:p w14:paraId="5ACDD7EC" w14:textId="6BDA1322" w:rsidR="002B35FE" w:rsidRPr="00720887" w:rsidRDefault="002B35FE" w:rsidP="00F347C8">
                      <w:pPr>
                        <w:rPr>
                          <w:rFonts w:ascii="HGS創英角ﾎﾟｯﾌﾟ体" w:eastAsia="HGS創英角ﾎﾟｯﾌﾟ体" w:hAnsi="HGS創英角ﾎﾟｯﾌﾟ体"/>
                          <w:color w:val="323E4F" w:themeColor="text2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710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「知っておきたい～認知症」</w:t>
                      </w:r>
                      <w:r w:rsidR="00720887" w:rsidRPr="00726370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323E4F" w:themeColor="text2" w:themeShade="B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5649593" wp14:editId="3BC4739F">
                            <wp:extent cx="2665095" cy="849473"/>
                            <wp:effectExtent l="0" t="0" r="1905" b="8255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7582" cy="853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67A609" w14:textId="2C72FB63" w:rsidR="00F347C8" w:rsidRPr="001A23DF" w:rsidRDefault="002B35FE" w:rsidP="00F04259">
                      <w:pPr>
                        <w:ind w:firstLineChars="200" w:firstLine="883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23D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日時：</w:t>
                      </w:r>
                      <w:r w:rsidRPr="008E551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04040" w:themeColor="text1" w:themeTint="BF"/>
                          <w:sz w:val="48"/>
                          <w:szCs w:val="48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令和２年１１月２０日（金）</w:t>
                      </w:r>
                      <w:r w:rsidR="00793397" w:rsidRPr="008E551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04040" w:themeColor="text1" w:themeTint="BF"/>
                          <w:sz w:val="48"/>
                          <w:szCs w:val="48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10時～11時15分</w:t>
                      </w:r>
                      <w:r w:rsidR="00F347C8" w:rsidRPr="008E551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04040" w:themeColor="text1" w:themeTint="BF"/>
                          <w:sz w:val="48"/>
                          <w:szCs w:val="48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F347C8" w:rsidRPr="007C19B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00096E" w:rsidRPr="007C19B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00096E" w:rsidRPr="001A23D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00096E" w:rsidRPr="001A23D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F347C8" w:rsidRPr="001A23D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　　　　</w:t>
                      </w:r>
                    </w:p>
                    <w:p w14:paraId="4F748B39" w14:textId="39A85BD1" w:rsidR="002B35FE" w:rsidRPr="001A23DF" w:rsidRDefault="002B35FE" w:rsidP="00F347C8">
                      <w:pPr>
                        <w:ind w:firstLineChars="200" w:firstLine="883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23D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場所：</w:t>
                      </w:r>
                      <w:r w:rsidRPr="008E551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豊四季台近隣センター</w:t>
                      </w:r>
                      <w:r w:rsidR="00793397" w:rsidRPr="008E551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00096E" w:rsidRPr="001A23D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E64D5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00096E" w:rsidRPr="001A23D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00096E" w:rsidRPr="001A23DF">
                        <w:rPr>
                          <w:b/>
                          <w:bCs/>
                          <w:noProof/>
                          <w:color w:val="404040" w:themeColor="text1" w:themeTint="BF"/>
                          <w:sz w:val="44"/>
                          <w:szCs w:val="44"/>
                        </w:rPr>
                        <w:drawing>
                          <wp:inline distT="0" distB="0" distL="0" distR="0" wp14:anchorId="079A4C53" wp14:editId="6499892E">
                            <wp:extent cx="1307911" cy="781050"/>
                            <wp:effectExtent l="0" t="0" r="6985" b="0"/>
                            <wp:docPr id="11" name="図 11" descr="カード画像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3" descr="カード画像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4871" cy="8628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9E27C6" w14:textId="29D1E906" w:rsidR="005461F5" w:rsidRPr="001A23DF" w:rsidRDefault="002B35FE" w:rsidP="00F347C8">
                      <w:pPr>
                        <w:ind w:firstLineChars="200" w:firstLine="883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4472C4" w:themeColor="accent1"/>
                          <w:sz w:val="36"/>
                          <w:szCs w:val="3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23D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対象：</w:t>
                      </w:r>
                      <w:r w:rsidRPr="008E551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６５歳以上の方</w:t>
                      </w:r>
                      <w:r w:rsidR="005461F5" w:rsidRPr="008E551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1A23D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14:glow w14:rad="1397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8E5511" w:rsidRPr="008E551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5B9BD5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F04259" w:rsidRPr="008E551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F04259" w:rsidRPr="00862C1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フレイル予防ポイントの対象講座です。</w:t>
                      </w:r>
                      <w:r w:rsidR="00F04259" w:rsidRPr="001A23D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04040" w:themeColor="text1" w:themeTint="BF"/>
                          <w:sz w:val="36"/>
                          <w:szCs w:val="36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7CCDD76" w14:textId="723D9609" w:rsidR="002B35FE" w:rsidRPr="00862C13" w:rsidRDefault="002B35FE" w:rsidP="005461F5">
                      <w:pPr>
                        <w:ind w:firstLineChars="200" w:firstLine="883"/>
                        <w:rPr>
                          <w:rFonts w:ascii="HGS創英角ﾎﾟｯﾌﾟ体" w:eastAsia="HGS創英角ﾎﾟｯﾌﾟ体" w:hAnsi="HGS創英角ﾎﾟｯﾌﾟ体"/>
                          <w:color w:val="404040" w:themeColor="text1" w:themeTint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23D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定員：</w:t>
                      </w:r>
                      <w:r w:rsidRPr="008E551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先着３０名　要予約</w:t>
                      </w:r>
                      <w:r w:rsidR="008E551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14:glow w14:rad="1397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  <w:r w:rsidR="008E5511" w:rsidRPr="00862C13">
                        <w:rPr>
                          <w:rFonts w:ascii="HGS創英角ﾎﾟｯﾌﾟ体" w:eastAsia="HGS創英角ﾎﾟｯﾌﾟ体" w:hAnsi="HGS創英角ﾎﾟｯﾌﾟ体" w:hint="eastAsia"/>
                          <w:color w:val="385623" w:themeColor="accent6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カードの発行は</w:t>
                      </w:r>
                      <w:r w:rsidR="008E5511" w:rsidRPr="00862C1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柏</w:t>
                      </w:r>
                      <w:r w:rsidR="00862C13" w:rsidRPr="00862C1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地域</w:t>
                      </w:r>
                      <w:r w:rsidR="008E5511" w:rsidRPr="00862C1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385623" w:themeColor="accent6" w:themeShade="80"/>
                          <w:sz w:val="36"/>
                          <w:szCs w:val="36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医療連携センター</w:t>
                      </w:r>
                      <w:r w:rsidR="008E5511" w:rsidRPr="00862C13">
                        <w:rPr>
                          <w:rFonts w:ascii="HGS創英角ﾎﾟｯﾌﾟ体" w:eastAsia="HGS創英角ﾎﾟｯﾌﾟ体" w:hAnsi="HGS創英角ﾎﾟｯﾌﾟ体" w:hint="eastAsia"/>
                          <w:color w:val="404040" w:themeColor="text1" w:themeTint="BF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へ</w:t>
                      </w:r>
                    </w:p>
                    <w:p w14:paraId="0958E3FE" w14:textId="77777777" w:rsidR="002B35FE" w:rsidRPr="001A23DF" w:rsidRDefault="002B35FE" w:rsidP="00F347C8">
                      <w:pPr>
                        <w:ind w:firstLineChars="200" w:firstLine="883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23D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申し込み：柏西口地域包括支援センター</w:t>
                      </w:r>
                    </w:p>
                    <w:p w14:paraId="322F3EF2" w14:textId="26E2037F" w:rsidR="002B35FE" w:rsidRPr="001A23DF" w:rsidRDefault="002B35FE" w:rsidP="002B35FE">
                      <w:pPr>
                        <w:ind w:firstLineChars="300" w:firstLine="1325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23D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1A23D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8E551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　　　　　</w:t>
                      </w:r>
                      <w:r w:rsidRPr="001A23D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  <w:t>TEL　０４－７１４２－８００８</w:t>
                      </w:r>
                    </w:p>
                    <w:p w14:paraId="598EA22E" w14:textId="4F07F240" w:rsidR="002B35FE" w:rsidRPr="00862C13" w:rsidRDefault="001A23DF" w:rsidP="00862C13">
                      <w:pPr>
                        <w:ind w:firstLineChars="200" w:firstLine="723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00B05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551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B050"/>
                          <w:sz w:val="36"/>
                          <w:szCs w:val="36"/>
                        </w:rPr>
                        <w:t>※</w:t>
                      </w:r>
                      <w:r w:rsidRPr="00862C1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B05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当日はマスク着用でご参加下さい。</w:t>
                      </w:r>
                      <w:r w:rsidR="00E64D5F" w:rsidRPr="00862C1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00B05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熱のある際は参加をご遠慮下さい。</w:t>
                      </w:r>
                    </w:p>
                    <w:p w14:paraId="6EA57FF6" w14:textId="2F971742" w:rsidR="002B35FE" w:rsidRDefault="002B35FE" w:rsidP="002B35FE">
                      <w:pPr>
                        <w:jc w:val="center"/>
                      </w:pPr>
                    </w:p>
                    <w:p w14:paraId="52640436" w14:textId="62025F29" w:rsidR="002B35FE" w:rsidRDefault="002B35FE" w:rsidP="002B35FE">
                      <w:pPr>
                        <w:jc w:val="center"/>
                      </w:pPr>
                    </w:p>
                    <w:p w14:paraId="1009960B" w14:textId="77777777" w:rsidR="002B35FE" w:rsidRDefault="002B35FE" w:rsidP="002B35FE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E5511">
        <w:rPr>
          <w:rFonts w:ascii="メイリオ" w:eastAsia="メイリオ" w:hAnsi="メイリオ" w:cs="Segoe UI"/>
          <w:noProof/>
          <w:color w:val="333333"/>
          <w:sz w:val="18"/>
          <w:szCs w:val="18"/>
        </w:rPr>
        <w:drawing>
          <wp:anchor distT="0" distB="0" distL="114300" distR="114300" simplePos="0" relativeHeight="251657214" behindDoc="0" locked="0" layoutInCell="1" allowOverlap="1" wp14:anchorId="7D0A5ADE" wp14:editId="3830596F">
            <wp:simplePos x="0" y="0"/>
            <wp:positionH relativeFrom="page">
              <wp:posOffset>6757035</wp:posOffset>
            </wp:positionH>
            <wp:positionV relativeFrom="paragraph">
              <wp:posOffset>3034030</wp:posOffset>
            </wp:positionV>
            <wp:extent cx="6924675" cy="857250"/>
            <wp:effectExtent l="4763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3" t="7633" r="-4816" b="68012"/>
                    <a:stretch/>
                  </pic:blipFill>
                  <pic:spPr bwMode="auto">
                    <a:xfrm rot="5400000">
                      <a:off x="0" y="0"/>
                      <a:ext cx="6924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511">
        <w:rPr>
          <w:rFonts w:ascii="メイリオ" w:eastAsia="メイリオ" w:hAnsi="メイリオ" w:cs="Segoe UI"/>
          <w:noProof/>
          <w:color w:val="333333"/>
          <w:sz w:val="18"/>
          <w:szCs w:val="18"/>
        </w:rPr>
        <w:drawing>
          <wp:anchor distT="0" distB="0" distL="114300" distR="114300" simplePos="0" relativeHeight="251658239" behindDoc="0" locked="0" layoutInCell="1" allowOverlap="1" wp14:anchorId="3270F596" wp14:editId="7B667903">
            <wp:simplePos x="0" y="0"/>
            <wp:positionH relativeFrom="page">
              <wp:align>left</wp:align>
            </wp:positionH>
            <wp:positionV relativeFrom="paragraph">
              <wp:posOffset>3352165</wp:posOffset>
            </wp:positionV>
            <wp:extent cx="7912100" cy="1209675"/>
            <wp:effectExtent l="0" t="1588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3" t="-1" b="66469"/>
                    <a:stretch/>
                  </pic:blipFill>
                  <pic:spPr bwMode="auto">
                    <a:xfrm rot="16200000">
                      <a:off x="0" y="0"/>
                      <a:ext cx="7912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506A" w:rsidSect="00986DEB">
      <w:headerReference w:type="default" r:id="rId10"/>
      <w:footerReference w:type="default" r:id="rId11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2B7F4" w14:textId="77777777" w:rsidR="00EF21EF" w:rsidRDefault="00EF21EF" w:rsidP="002B35FE">
      <w:r>
        <w:separator/>
      </w:r>
    </w:p>
  </w:endnote>
  <w:endnote w:type="continuationSeparator" w:id="0">
    <w:p w14:paraId="4DBA938E" w14:textId="77777777" w:rsidR="00EF21EF" w:rsidRDefault="00EF21EF" w:rsidP="002B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648D5" w14:textId="1AAD8B2C" w:rsidR="00057CB1" w:rsidRDefault="00057CB1">
    <w:pPr>
      <w:pStyle w:val="a5"/>
    </w:pPr>
    <w:r>
      <w:rPr>
        <w:rFonts w:ascii="メイリオ" w:eastAsia="メイリオ" w:hAnsi="メイリオ" w:cs="Segoe UI"/>
        <w:noProof/>
        <w:color w:val="333333"/>
        <w:sz w:val="18"/>
        <w:szCs w:val="18"/>
      </w:rPr>
      <w:drawing>
        <wp:anchor distT="0" distB="0" distL="114300" distR="114300" simplePos="0" relativeHeight="251663360" behindDoc="0" locked="0" layoutInCell="1" allowOverlap="1" wp14:anchorId="18D8826A" wp14:editId="40AADA93">
          <wp:simplePos x="0" y="0"/>
          <wp:positionH relativeFrom="page">
            <wp:posOffset>-635</wp:posOffset>
          </wp:positionH>
          <wp:positionV relativeFrom="paragraph">
            <wp:posOffset>-22860</wp:posOffset>
          </wp:positionV>
          <wp:extent cx="10827285" cy="851919"/>
          <wp:effectExtent l="0" t="0" r="0" b="5715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414" b="10868"/>
                  <a:stretch/>
                </pic:blipFill>
                <pic:spPr bwMode="auto">
                  <a:xfrm>
                    <a:off x="0" y="0"/>
                    <a:ext cx="10827285" cy="8519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DDC25" w14:textId="77777777" w:rsidR="00EF21EF" w:rsidRDefault="00EF21EF" w:rsidP="002B35FE">
      <w:r>
        <w:separator/>
      </w:r>
    </w:p>
  </w:footnote>
  <w:footnote w:type="continuationSeparator" w:id="0">
    <w:p w14:paraId="5B1B0E30" w14:textId="77777777" w:rsidR="00EF21EF" w:rsidRDefault="00EF21EF" w:rsidP="002B3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13479" w14:textId="31D3FAD3" w:rsidR="002B35FE" w:rsidRDefault="00862C13">
    <w:pPr>
      <w:pStyle w:val="a3"/>
    </w:pPr>
    <w:r>
      <w:rPr>
        <w:rFonts w:ascii="メイリオ" w:eastAsia="メイリオ" w:hAnsi="メイリオ" w:cs="Segoe UI"/>
        <w:noProof/>
        <w:color w:val="333333"/>
        <w:sz w:val="18"/>
        <w:szCs w:val="18"/>
      </w:rPr>
      <w:drawing>
        <wp:anchor distT="0" distB="0" distL="114300" distR="114300" simplePos="0" relativeHeight="251659264" behindDoc="0" locked="0" layoutInCell="1" allowOverlap="1" wp14:anchorId="612BDA33" wp14:editId="477C34F1">
          <wp:simplePos x="0" y="0"/>
          <wp:positionH relativeFrom="page">
            <wp:posOffset>33655</wp:posOffset>
          </wp:positionH>
          <wp:positionV relativeFrom="paragraph">
            <wp:posOffset>-727075</wp:posOffset>
          </wp:positionV>
          <wp:extent cx="10686415" cy="1155700"/>
          <wp:effectExtent l="0" t="0" r="635" b="635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67968"/>
                  <a:stretch/>
                </pic:blipFill>
                <pic:spPr bwMode="auto">
                  <a:xfrm>
                    <a:off x="0" y="0"/>
                    <a:ext cx="10686415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511">
      <w:rPr>
        <w:rFonts w:ascii="メイリオ" w:eastAsia="メイリオ" w:hAnsi="メイリオ" w:cs="Segoe UI"/>
        <w:noProof/>
        <w:color w:val="333333"/>
        <w:sz w:val="18"/>
        <w:szCs w:val="18"/>
      </w:rPr>
      <w:drawing>
        <wp:anchor distT="0" distB="0" distL="114300" distR="114300" simplePos="0" relativeHeight="251662336" behindDoc="0" locked="0" layoutInCell="1" allowOverlap="1" wp14:anchorId="1476F039" wp14:editId="11AEA84C">
          <wp:simplePos x="0" y="0"/>
          <wp:positionH relativeFrom="margin">
            <wp:align>center</wp:align>
          </wp:positionH>
          <wp:positionV relativeFrom="paragraph">
            <wp:posOffset>535940</wp:posOffset>
          </wp:positionV>
          <wp:extent cx="10686415" cy="115570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174" t="-84547" r="34681" b="152356"/>
                  <a:stretch/>
                </pic:blipFill>
                <pic:spPr bwMode="auto">
                  <a:xfrm rot="5611338">
                    <a:off x="0" y="0"/>
                    <a:ext cx="10686415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5FE"/>
    <w:rsid w:val="0000096E"/>
    <w:rsid w:val="0001506A"/>
    <w:rsid w:val="00025964"/>
    <w:rsid w:val="00057CB1"/>
    <w:rsid w:val="001A23DF"/>
    <w:rsid w:val="001D1F93"/>
    <w:rsid w:val="00216357"/>
    <w:rsid w:val="002B35FE"/>
    <w:rsid w:val="00364F9F"/>
    <w:rsid w:val="005461F5"/>
    <w:rsid w:val="006A1C88"/>
    <w:rsid w:val="00720887"/>
    <w:rsid w:val="00726370"/>
    <w:rsid w:val="00793397"/>
    <w:rsid w:val="007B0EA9"/>
    <w:rsid w:val="007C19B8"/>
    <w:rsid w:val="00862C13"/>
    <w:rsid w:val="008E5511"/>
    <w:rsid w:val="00986DEB"/>
    <w:rsid w:val="00A31254"/>
    <w:rsid w:val="00A520AD"/>
    <w:rsid w:val="00B3710E"/>
    <w:rsid w:val="00C90263"/>
    <w:rsid w:val="00D81C80"/>
    <w:rsid w:val="00E64D5F"/>
    <w:rsid w:val="00EB117A"/>
    <w:rsid w:val="00EF21EF"/>
    <w:rsid w:val="00F04259"/>
    <w:rsid w:val="00F347C8"/>
    <w:rsid w:val="00F7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05BC05"/>
  <w15:chartTrackingRefBased/>
  <w15:docId w15:val="{3A90D731-5038-4295-BD53-88ADAC50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5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35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35FE"/>
  </w:style>
  <w:style w:type="paragraph" w:styleId="a5">
    <w:name w:val="footer"/>
    <w:basedOn w:val="a"/>
    <w:link w:val="a6"/>
    <w:uiPriority w:val="99"/>
    <w:unhideWhenUsed/>
    <w:rsid w:val="002B3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3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9833-8DCB-47A4-856A-413B946F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0-20T03:43:00Z</cp:lastPrinted>
  <dcterms:created xsi:type="dcterms:W3CDTF">2020-10-20T03:43:00Z</dcterms:created>
  <dcterms:modified xsi:type="dcterms:W3CDTF">2020-10-20T03:43:00Z</dcterms:modified>
</cp:coreProperties>
</file>